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71" w:rsidRPr="00726771" w:rsidRDefault="005B3B05" w:rsidP="00726771">
      <w:pPr>
        <w:spacing w:before="240"/>
        <w:ind w:right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84150</wp:posOffset>
            </wp:positionV>
            <wp:extent cx="504825" cy="840105"/>
            <wp:effectExtent l="19050" t="0" r="9525" b="0"/>
            <wp:wrapNone/>
            <wp:docPr id="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771" w:rsidRPr="00726771">
        <w:rPr>
          <w:rFonts w:ascii="TH SarabunPSK" w:hAnsi="TH SarabunPSK" w:cs="TH SarabunPSK" w:hint="cs"/>
          <w:b/>
          <w:bCs/>
          <w:sz w:val="50"/>
          <w:szCs w:val="50"/>
          <w:cs/>
        </w:rPr>
        <w:t>แบบฟอร์มการขอหนังสือรับรอง</w:t>
      </w:r>
      <w:r w:rsidR="001F7F48">
        <w:rPr>
          <w:rFonts w:ascii="TH SarabunPSK" w:hAnsi="TH SarabunPSK" w:cs="TH SarabunPSK" w:hint="cs"/>
          <w:b/>
          <w:bCs/>
          <w:sz w:val="50"/>
          <w:szCs w:val="50"/>
          <w:cs/>
        </w:rPr>
        <w:t>หน่วยกิต</w:t>
      </w:r>
    </w:p>
    <w:p w:rsidR="00726771" w:rsidRDefault="005B3B05" w:rsidP="005B3B05">
      <w:pPr>
        <w:tabs>
          <w:tab w:val="left" w:pos="396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C845BA" w:rsidRDefault="001C0183" w:rsidP="001C0183">
      <w:pPr>
        <w:tabs>
          <w:tab w:val="left" w:pos="3960"/>
        </w:tabs>
        <w:ind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5BA" w:rsidRPr="00B2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C845BA" w:rsidRPr="00B24389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C845BA" w:rsidRPr="00B24389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..... </w:instrText>
      </w:r>
      <w:r w:rsidR="00C845BA" w:rsidRPr="00B2438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C845BA" w:rsidRPr="00B2438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C845BA" w:rsidRPr="00B24389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C845BA" w:rsidRPr="00B24389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........................... </w:instrText>
      </w:r>
      <w:r w:rsidR="00C845BA" w:rsidRPr="00B2438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C845BA" w:rsidRPr="00B2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35747E">
        <w:rPr>
          <w:rFonts w:ascii="TH SarabunPSK" w:hAnsi="TH SarabunPSK" w:cs="TH SarabunPSK"/>
          <w:b/>
          <w:bCs/>
        </w:rPr>
        <w:fldChar w:fldCharType="begin"/>
      </w:r>
      <w:r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Pr="0035747E">
        <w:rPr>
          <w:rFonts w:ascii="TH SarabunPSK" w:hAnsi="TH SarabunPSK" w:cs="TH SarabunPSK"/>
          <w:b/>
          <w:bCs/>
        </w:rPr>
        <w:fldChar w:fldCharType="end"/>
      </w:r>
    </w:p>
    <w:p w:rsidR="005B3B05" w:rsidRPr="00726771" w:rsidRDefault="005B3B05" w:rsidP="0088509E">
      <w:pPr>
        <w:spacing w:before="120" w:after="120"/>
        <w:ind w:right="-392"/>
        <w:rPr>
          <w:rStyle w:val="style28"/>
          <w:rFonts w:ascii="TH SarabunPSK" w:hAnsi="TH SarabunPSK" w:cs="TH SarabunPSK"/>
          <w:sz w:val="32"/>
          <w:szCs w:val="32"/>
        </w:rPr>
      </w:pPr>
      <w:r w:rsidRPr="007267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267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6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8C7" w:rsidRPr="00726771">
        <w:rPr>
          <w:rFonts w:ascii="TH SarabunPSK" w:hAnsi="TH SarabunPSK" w:cs="TH SarabunPSK"/>
          <w:sz w:val="32"/>
          <w:szCs w:val="32"/>
          <w:cs/>
        </w:rPr>
        <w:t>ขอ</w:t>
      </w:r>
      <w:r w:rsidR="00726771" w:rsidRPr="00726771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1F7F48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3E762A" w:rsidRPr="00726771" w:rsidRDefault="005B3B05" w:rsidP="0088509E">
      <w:pPr>
        <w:spacing w:before="120" w:after="120"/>
        <w:ind w:right="-625"/>
        <w:rPr>
          <w:rFonts w:ascii="TH SarabunPSK" w:hAnsi="TH SarabunPSK" w:cs="TH SarabunPSK"/>
          <w:sz w:val="32"/>
          <w:szCs w:val="32"/>
          <w:cs/>
        </w:rPr>
      </w:pPr>
      <w:r w:rsidRPr="007267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26771">
        <w:rPr>
          <w:rFonts w:ascii="TH SarabunPSK" w:hAnsi="TH SarabunPSK" w:cs="TH SarabunPSK"/>
          <w:sz w:val="32"/>
          <w:szCs w:val="32"/>
        </w:rPr>
        <w:tab/>
      </w:r>
      <w:r w:rsidR="004D0370">
        <w:rPr>
          <w:rFonts w:ascii="TH SarabunPSK" w:hAnsi="TH SarabunPSK" w:cs="TH SarabunPSK"/>
          <w:sz w:val="32"/>
          <w:szCs w:val="32"/>
          <w:cs/>
        </w:rPr>
        <w:t>คณบดีคณะวิทยาศาสตร</w:t>
      </w:r>
      <w:r w:rsidR="00DC6498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A57E5" w:rsidRDefault="00726771" w:rsidP="008A57E5">
      <w:pPr>
        <w:spacing w:before="120" w:after="120"/>
        <w:rPr>
          <w:rFonts w:ascii="TH SarabunPSK" w:hAnsi="TH SarabunPSK" w:cs="TH SarabunPSK"/>
          <w:b/>
          <w:bCs/>
        </w:rPr>
      </w:pPr>
      <w:r w:rsidRPr="00043008">
        <w:rPr>
          <w:rStyle w:val="style28"/>
          <w:rFonts w:ascii="TH SarabunPSK" w:hAnsi="TH SarabunPSK" w:cs="TH SarabunPSK"/>
          <w:sz w:val="32"/>
          <w:szCs w:val="32"/>
          <w:cs/>
        </w:rPr>
        <w:tab/>
      </w:r>
      <w:r w:rsidRPr="00043008">
        <w:rPr>
          <w:rStyle w:val="style28"/>
          <w:rFonts w:ascii="TH SarabunPSK" w:hAnsi="TH SarabunPSK" w:cs="TH SarabunPSK" w:hint="cs"/>
          <w:sz w:val="32"/>
          <w:szCs w:val="32"/>
          <w:cs/>
        </w:rPr>
        <w:tab/>
      </w:r>
      <w:r w:rsidRPr="00043008">
        <w:rPr>
          <w:rStyle w:val="style28"/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C845BA" w:rsidRPr="0035747E">
        <w:rPr>
          <w:rFonts w:ascii="TH SarabunPSK" w:hAnsi="TH SarabunPSK" w:cs="TH SarabunPSK"/>
          <w:b/>
          <w:bCs/>
        </w:rPr>
        <w:fldChar w:fldCharType="begin"/>
      </w:r>
      <w:r w:rsidR="00C845BA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C845BA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C845BA" w:rsidRPr="0035747E">
        <w:rPr>
          <w:rFonts w:ascii="TH SarabunPSK" w:hAnsi="TH SarabunPSK" w:cs="TH SarabunPSK"/>
          <w:b/>
          <w:bCs/>
        </w:rPr>
        <w:fldChar w:fldCharType="end"/>
      </w:r>
      <w:r w:rsidR="004B0414" w:rsidRPr="004B0414">
        <w:rPr>
          <w:rStyle w:val="style28"/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845BA" w:rsidRPr="0035747E">
        <w:rPr>
          <w:rFonts w:ascii="TH SarabunPSK" w:hAnsi="TH SarabunPSK" w:cs="TH SarabunPSK"/>
          <w:b/>
          <w:bCs/>
        </w:rPr>
        <w:fldChar w:fldCharType="begin"/>
      </w:r>
      <w:r w:rsidR="00C845BA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C845BA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C845BA" w:rsidRPr="0035747E">
        <w:rPr>
          <w:rFonts w:ascii="TH SarabunPSK" w:hAnsi="TH SarabunPSK" w:cs="TH SarabunPSK"/>
          <w:b/>
          <w:bCs/>
        </w:rPr>
        <w:fldChar w:fldCharType="end"/>
      </w:r>
      <w:r w:rsidR="00E7564A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8A57E5" w:rsidRDefault="00C3123B" w:rsidP="008A57E5">
      <w:pPr>
        <w:spacing w:before="120" w:after="120"/>
        <w:rPr>
          <w:rFonts w:ascii="TH SarabunPSK" w:hAnsi="TH SarabunPSK" w:cs="TH SarabunPSK"/>
          <w:b/>
          <w:bCs/>
        </w:rPr>
      </w:pPr>
      <w:r w:rsidRPr="00043008">
        <w:rPr>
          <w:rStyle w:val="style28"/>
          <w:rFonts w:ascii="TH SarabunPSK" w:hAnsi="TH SarabunPSK" w:cs="TH SarabunPSK" w:hint="cs"/>
          <w:sz w:val="32"/>
          <w:szCs w:val="32"/>
          <w:cs/>
        </w:rPr>
        <w:t>สำ</w:t>
      </w:r>
      <w:r w:rsidR="00726771" w:rsidRPr="00043008">
        <w:rPr>
          <w:rStyle w:val="style28"/>
          <w:rFonts w:ascii="TH SarabunPSK" w:hAnsi="TH SarabunPSK" w:cs="TH SarabunPSK"/>
          <w:sz w:val="32"/>
          <w:szCs w:val="32"/>
          <w:cs/>
        </w:rPr>
        <w:t>เร็จการศึกษา หลักสูตรวิทยา</w:t>
      </w:r>
      <w:proofErr w:type="spellStart"/>
      <w:r w:rsidR="00726771" w:rsidRPr="00043008">
        <w:rPr>
          <w:rStyle w:val="style28"/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726771" w:rsidRPr="00043008">
        <w:rPr>
          <w:rStyle w:val="style28"/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C845BA" w:rsidRPr="0035747E">
        <w:rPr>
          <w:rFonts w:ascii="TH SarabunPSK" w:hAnsi="TH SarabunPSK" w:cs="TH SarabunPSK"/>
          <w:b/>
          <w:bCs/>
        </w:rPr>
        <w:fldChar w:fldCharType="begin"/>
      </w:r>
      <w:r w:rsidR="00C845BA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C845BA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C845BA" w:rsidRPr="0035747E">
        <w:rPr>
          <w:rFonts w:ascii="TH SarabunPSK" w:hAnsi="TH SarabunPSK" w:cs="TH SarabunPSK"/>
          <w:b/>
          <w:bCs/>
        </w:rPr>
        <w:fldChar w:fldCharType="end"/>
      </w:r>
      <w:r w:rsidR="008A57E5" w:rsidRPr="006608B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8A57E5">
        <w:rPr>
          <w:rFonts w:ascii="TH SarabunPSK" w:hAnsi="TH SarabunPSK" w:cs="TH SarabunPSK" w:hint="cs"/>
          <w:b/>
          <w:bCs/>
          <w:cs/>
        </w:rPr>
        <w:t xml:space="preserve"> </w:t>
      </w:r>
      <w:r w:rsidR="008A57E5" w:rsidRPr="0035747E">
        <w:rPr>
          <w:rFonts w:ascii="TH SarabunPSK" w:hAnsi="TH SarabunPSK" w:cs="TH SarabunPSK"/>
          <w:b/>
          <w:bCs/>
        </w:rPr>
        <w:fldChar w:fldCharType="begin"/>
      </w:r>
      <w:r w:rsidR="008A57E5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8A57E5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8A57E5" w:rsidRPr="0035747E">
        <w:rPr>
          <w:rFonts w:ascii="TH SarabunPSK" w:hAnsi="TH SarabunPSK" w:cs="TH SarabunPSK"/>
          <w:b/>
          <w:bCs/>
        </w:rPr>
        <w:fldChar w:fldCharType="end"/>
      </w:r>
    </w:p>
    <w:p w:rsidR="00C557F9" w:rsidRDefault="008A57E5" w:rsidP="00D45611">
      <w:pPr>
        <w:spacing w:before="120" w:after="120"/>
        <w:rPr>
          <w:rStyle w:val="style28"/>
          <w:rFonts w:ascii="TH SarabunPSK" w:hAnsi="TH SarabunPSK" w:cs="TH SarabunPSK"/>
          <w:sz w:val="32"/>
          <w:szCs w:val="32"/>
        </w:rPr>
      </w:pPr>
      <w:r>
        <w:rPr>
          <w:rStyle w:val="style28"/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605395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เมื่อวัน/เดือน/ปี </w:t>
      </w:r>
      <w:r w:rsidR="00D45611" w:rsidRPr="0035747E">
        <w:rPr>
          <w:rFonts w:ascii="TH SarabunPSK" w:hAnsi="TH SarabunPSK" w:cs="TH SarabunPSK"/>
          <w:b/>
          <w:bCs/>
        </w:rPr>
        <w:fldChar w:fldCharType="begin"/>
      </w:r>
      <w:r w:rsidR="00D45611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D45611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D45611" w:rsidRPr="0035747E">
        <w:rPr>
          <w:rFonts w:ascii="TH SarabunPSK" w:hAnsi="TH SarabunPSK" w:cs="TH SarabunPSK"/>
          <w:b/>
          <w:bCs/>
        </w:rPr>
        <w:fldChar w:fldCharType="end"/>
      </w:r>
      <w:r w:rsidR="00726771" w:rsidRPr="00043008">
        <w:rPr>
          <w:rStyle w:val="style28"/>
          <w:rFonts w:ascii="TH SarabunPSK" w:hAnsi="TH SarabunPSK" w:cs="TH SarabunPSK"/>
          <w:sz w:val="32"/>
          <w:szCs w:val="32"/>
          <w:cs/>
        </w:rPr>
        <w:t>มีความประสงค์ขอให้ออกหนังสือรับรอง</w:t>
      </w:r>
      <w:r w:rsidR="001F7F48">
        <w:rPr>
          <w:rStyle w:val="style28"/>
          <w:rFonts w:ascii="TH SarabunPSK" w:hAnsi="TH SarabunPSK" w:cs="TH SarabunPSK" w:hint="cs"/>
          <w:sz w:val="32"/>
          <w:szCs w:val="32"/>
          <w:cs/>
        </w:rPr>
        <w:t>หน่วยกิต</w:t>
      </w:r>
      <w:r w:rsidR="00605395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>รายวิชา</w:t>
      </w:r>
      <w:r w:rsidR="00030562">
        <w:rPr>
          <w:rStyle w:val="style28"/>
          <w:rFonts w:ascii="TH SarabunPSK" w:hAnsi="TH SarabunPSK" w:cs="TH SarabunPSK" w:hint="cs"/>
          <w:sz w:val="32"/>
          <w:szCs w:val="32"/>
          <w:cs/>
        </w:rPr>
        <w:t>ใน</w:t>
      </w:r>
      <w:r w:rsidR="00EF601E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หลักสูตร ซึ่งรับรองว่าได้ศึกษาในรายวิชา </w:t>
      </w:r>
      <w:r w:rsidR="00D43218">
        <w:rPr>
          <w:rStyle w:val="style28"/>
          <w:rFonts w:ascii="TH SarabunPSK" w:hAnsi="TH SarabunPSK" w:cs="TH SarabunPSK" w:hint="cs"/>
          <w:sz w:val="32"/>
          <w:szCs w:val="32"/>
          <w:cs/>
        </w:rPr>
        <w:t>ดังนี้</w:t>
      </w:r>
      <w:r w:rsidR="00F96E91">
        <w:rPr>
          <w:rStyle w:val="style28"/>
          <w:rFonts w:ascii="TH SarabunPSK" w:hAnsi="TH SarabunPSK" w:cs="TH SarabunPSK"/>
          <w:sz w:val="32"/>
          <w:szCs w:val="32"/>
          <w:cs/>
        </w:rPr>
        <w:tab/>
      </w:r>
    </w:p>
    <w:p w:rsidR="00D43218" w:rsidRDefault="001C0183" w:rsidP="001C0183">
      <w:pPr>
        <w:tabs>
          <w:tab w:val="left" w:pos="1418"/>
          <w:tab w:val="left" w:pos="4820"/>
          <w:tab w:val="left" w:pos="6096"/>
          <w:tab w:val="left" w:pos="7088"/>
        </w:tabs>
        <w:spacing w:before="120" w:after="120"/>
        <w:ind w:firstLine="426"/>
        <w:rPr>
          <w:rStyle w:val="style28"/>
          <w:rFonts w:ascii="TH SarabunPSK" w:hAnsi="TH SarabunPSK" w:cs="TH SarabunPSK" w:hint="cs"/>
          <w:sz w:val="32"/>
          <w:szCs w:val="32"/>
        </w:rPr>
      </w:pPr>
      <w:r>
        <w:rPr>
          <w:rStyle w:val="style28"/>
          <w:rFonts w:ascii="TH SarabunPSK" w:hAnsi="TH SarabunPSK" w:cs="TH SarabunPSK"/>
          <w:sz w:val="32"/>
          <w:szCs w:val="32"/>
          <w:cs/>
        </w:rPr>
        <w:tab/>
      </w:r>
      <w:r w:rsidR="006D07B9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C557F9">
        <w:rPr>
          <w:rStyle w:val="style28"/>
          <w:rFonts w:ascii="TH SarabunPSK" w:hAnsi="TH SarabunPSK" w:cs="TH SarabunPSK" w:hint="cs"/>
          <w:sz w:val="32"/>
          <w:szCs w:val="32"/>
          <w:cs/>
        </w:rPr>
        <w:t>ด้านวิทยาศาสตร์</w:t>
      </w:r>
      <w:r w:rsidR="0097247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07B9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972471">
        <w:rPr>
          <w:rStyle w:val="style28"/>
          <w:rFonts w:ascii="TH SarabunPSK" w:hAnsi="TH SarabunPSK" w:cs="TH SarabunPSK" w:hint="cs"/>
          <w:sz w:val="32"/>
          <w:szCs w:val="32"/>
          <w:cs/>
        </w:rPr>
        <w:t>ด้านวิทยาศาสตร์ทั่วไป</w:t>
      </w:r>
      <w:r w:rsidR="008A57E5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>(   )</w:t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11" w:rsidRPr="0035747E">
        <w:rPr>
          <w:rFonts w:ascii="TH SarabunPSK" w:hAnsi="TH SarabunPSK" w:cs="TH SarabunPSK"/>
          <w:b/>
          <w:bCs/>
        </w:rPr>
        <w:fldChar w:fldCharType="begin"/>
      </w:r>
      <w:r w:rsidR="00D45611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D45611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D45611" w:rsidRPr="0035747E">
        <w:rPr>
          <w:rFonts w:ascii="TH SarabunPSK" w:hAnsi="TH SarabunPSK" w:cs="TH SarabunPSK"/>
          <w:b/>
          <w:bCs/>
        </w:rPr>
        <w:fldChar w:fldCharType="end"/>
      </w:r>
    </w:p>
    <w:p w:rsidR="00D45611" w:rsidRDefault="001C0183" w:rsidP="001C0183">
      <w:pPr>
        <w:tabs>
          <w:tab w:val="left" w:pos="1418"/>
          <w:tab w:val="left" w:pos="4820"/>
          <w:tab w:val="left" w:pos="6096"/>
          <w:tab w:val="left" w:pos="7088"/>
        </w:tabs>
        <w:spacing w:before="120" w:after="120"/>
        <w:ind w:firstLine="426"/>
        <w:rPr>
          <w:rStyle w:val="style28"/>
          <w:rFonts w:ascii="TH SarabunPSK" w:hAnsi="TH SarabunPSK" w:cs="TH SarabunPSK" w:hint="cs"/>
          <w:sz w:val="32"/>
          <w:szCs w:val="32"/>
        </w:rPr>
      </w:pPr>
      <w:r>
        <w:rPr>
          <w:rStyle w:val="style28"/>
          <w:rFonts w:ascii="TH SarabunPSK" w:hAnsi="TH SarabunPSK" w:cs="TH SarabunPSK"/>
          <w:sz w:val="32"/>
          <w:szCs w:val="32"/>
          <w:cs/>
        </w:rPr>
        <w:tab/>
      </w:r>
      <w:r w:rsidR="00D45611" w:rsidRPr="00043008">
        <w:rPr>
          <w:rStyle w:val="style28"/>
          <w:rFonts w:ascii="TH SarabunPSK" w:hAnsi="TH SarabunPSK" w:cs="TH SarabunPSK"/>
          <w:sz w:val="32"/>
          <w:szCs w:val="32"/>
          <w:cs/>
        </w:rPr>
        <w:t>จำนวน</w:t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611" w:rsidRPr="009A6443">
        <w:rPr>
          <w:rStyle w:val="style28"/>
          <w:rFonts w:ascii="TH SarabunPSK" w:hAnsi="TH SarabunPSK" w:cs="TH SarabunPSK"/>
          <w:sz w:val="32"/>
          <w:szCs w:val="32"/>
          <w:cs/>
        </w:rPr>
        <w:t xml:space="preserve"> </w:t>
      </w:r>
      <w:r w:rsidR="00D45611" w:rsidRPr="0035747E">
        <w:rPr>
          <w:rFonts w:ascii="TH SarabunPSK" w:hAnsi="TH SarabunPSK" w:cs="TH SarabunPSK"/>
          <w:b/>
          <w:bCs/>
        </w:rPr>
        <w:fldChar w:fldCharType="begin"/>
      </w:r>
      <w:r w:rsidR="00D45611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D45611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D45611" w:rsidRPr="0035747E">
        <w:rPr>
          <w:rFonts w:ascii="TH SarabunPSK" w:hAnsi="TH SarabunPSK" w:cs="TH SarabunPSK"/>
          <w:b/>
          <w:bCs/>
        </w:rPr>
        <w:fldChar w:fldCharType="end"/>
      </w:r>
      <w:r w:rsidR="00D45611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วิชา รวม </w:t>
      </w:r>
      <w:r w:rsidR="00D45611" w:rsidRPr="0035747E">
        <w:rPr>
          <w:rFonts w:ascii="TH SarabunPSK" w:hAnsi="TH SarabunPSK" w:cs="TH SarabunPSK"/>
          <w:b/>
          <w:bCs/>
        </w:rPr>
        <w:fldChar w:fldCharType="begin"/>
      </w:r>
      <w:r w:rsidR="00D45611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D45611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D45611" w:rsidRPr="0035747E">
        <w:rPr>
          <w:rFonts w:ascii="TH SarabunPSK" w:hAnsi="TH SarabunPSK" w:cs="TH SarabunPSK"/>
          <w:b/>
          <w:bCs/>
        </w:rPr>
        <w:fldChar w:fldCharType="end"/>
      </w:r>
      <w:r w:rsidR="00D45611" w:rsidRPr="00043008">
        <w:rPr>
          <w:rStyle w:val="style28"/>
          <w:rFonts w:ascii="TH SarabunPSK" w:hAnsi="TH SarabunPSK" w:cs="TH SarabunPSK"/>
          <w:sz w:val="32"/>
          <w:szCs w:val="32"/>
          <w:cs/>
        </w:rPr>
        <w:t>หน่วยกิต</w:t>
      </w:r>
    </w:p>
    <w:p w:rsidR="00377B75" w:rsidRDefault="001C0183" w:rsidP="001C0183">
      <w:pPr>
        <w:tabs>
          <w:tab w:val="left" w:pos="1418"/>
          <w:tab w:val="left" w:pos="2268"/>
        </w:tabs>
        <w:spacing w:before="120" w:after="120"/>
        <w:ind w:left="426"/>
        <w:rPr>
          <w:rStyle w:val="style28"/>
          <w:rFonts w:ascii="TH SarabunPSK" w:hAnsi="TH SarabunPSK" w:cs="TH SarabunPSK"/>
          <w:sz w:val="32"/>
          <w:szCs w:val="32"/>
          <w:u w:val="single"/>
        </w:rPr>
      </w:pPr>
      <w:r>
        <w:rPr>
          <w:rStyle w:val="style28"/>
          <w:rFonts w:ascii="TH SarabunPSK" w:hAnsi="TH SarabunPSK" w:cs="TH SarabunPSK"/>
          <w:sz w:val="32"/>
          <w:szCs w:val="32"/>
          <w:cs/>
        </w:rPr>
        <w:tab/>
      </w:r>
      <w:r w:rsidR="00726771" w:rsidRPr="00043008">
        <w:rPr>
          <w:rStyle w:val="style28"/>
          <w:rFonts w:ascii="TH SarabunPSK" w:hAnsi="TH SarabunPSK" w:cs="TH SarabunPSK"/>
          <w:sz w:val="32"/>
          <w:szCs w:val="32"/>
          <w:cs/>
        </w:rPr>
        <w:t>เพื่อใช้ประกอบ</w:t>
      </w:r>
      <w:r w:rsidR="00C845BA">
        <w:rPr>
          <w:rStyle w:val="style28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5BA" w:rsidRPr="0035747E">
        <w:rPr>
          <w:rFonts w:ascii="TH SarabunPSK" w:hAnsi="TH SarabunPSK" w:cs="TH SarabunPSK"/>
          <w:b/>
          <w:bCs/>
        </w:rPr>
        <w:fldChar w:fldCharType="begin"/>
      </w:r>
      <w:r w:rsidR="00C845BA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C845BA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C845BA" w:rsidRPr="0035747E">
        <w:rPr>
          <w:rFonts w:ascii="TH SarabunPSK" w:hAnsi="TH SarabunPSK" w:cs="TH SarabunPSK"/>
          <w:b/>
          <w:bCs/>
        </w:rPr>
        <w:fldChar w:fldCharType="end"/>
      </w:r>
    </w:p>
    <w:p w:rsidR="00B260BD" w:rsidRDefault="00726771" w:rsidP="00726771">
      <w:pPr>
        <w:spacing w:before="240" w:after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26771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432A68">
        <w:rPr>
          <w:rFonts w:ascii="TH SarabunPSK" w:hAnsi="TH SarabunPSK" w:cs="TH SarabunPSK"/>
          <w:sz w:val="32"/>
          <w:szCs w:val="32"/>
          <w:cs/>
        </w:rPr>
        <w:t>โป</w:t>
      </w:r>
      <w:r w:rsidR="00432A68" w:rsidRPr="00432A68">
        <w:rPr>
          <w:rFonts w:ascii="TH SarabunPSK" w:hAnsi="TH SarabunPSK" w:cs="TH SarabunPSK" w:hint="cs"/>
          <w:sz w:val="32"/>
          <w:szCs w:val="32"/>
          <w:cs/>
        </w:rPr>
        <w:t>รด</w:t>
      </w:r>
      <w:r w:rsidRPr="00432A68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043008" w:rsidRPr="00B42F9C" w:rsidRDefault="00367831" w:rsidP="00367831">
      <w:pPr>
        <w:spacing w:before="24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45BA">
        <w:rPr>
          <w:rFonts w:ascii="TH SarabunPSK" w:hAnsi="TH SarabunPSK" w:cs="TH SarabunPSK"/>
          <w:sz w:val="32"/>
          <w:szCs w:val="32"/>
          <w:cs/>
        </w:rPr>
        <w:tab/>
      </w:r>
      <w:r w:rsidR="00C845BA">
        <w:rPr>
          <w:rFonts w:ascii="TH SarabunPSK" w:hAnsi="TH SarabunPSK" w:cs="TH SarabunPSK"/>
          <w:sz w:val="32"/>
          <w:szCs w:val="32"/>
          <w:cs/>
        </w:rPr>
        <w:tab/>
      </w:r>
      <w:r w:rsidR="00C845BA" w:rsidRPr="0035747E">
        <w:rPr>
          <w:rFonts w:ascii="TH SarabunPSK" w:hAnsi="TH SarabunPSK" w:cs="TH SarabunPSK"/>
          <w:b/>
          <w:bCs/>
        </w:rPr>
        <w:fldChar w:fldCharType="begin"/>
      </w:r>
      <w:r w:rsidR="00C845BA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C845BA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C845BA" w:rsidRPr="0035747E">
        <w:rPr>
          <w:rFonts w:ascii="TH SarabunPSK" w:hAnsi="TH SarabunPSK" w:cs="TH SarabunPSK"/>
          <w:b/>
          <w:bCs/>
        </w:rPr>
        <w:fldChar w:fldCharType="end"/>
      </w:r>
      <w:r w:rsidR="00B42F9C" w:rsidRPr="00EF2B7B">
        <w:rPr>
          <w:rFonts w:ascii="TH SarabunPSK" w:hAnsi="TH SarabunPSK" w:cs="TH SarabunPSK"/>
          <w:sz w:val="32"/>
          <w:szCs w:val="32"/>
          <w:cs/>
        </w:rPr>
        <w:t>ผู้ยื่นคำร้อง</w:t>
      </w:r>
    </w:p>
    <w:p w:rsidR="00726771" w:rsidRDefault="00367831" w:rsidP="00367831">
      <w:pPr>
        <w:spacing w:before="120" w:after="12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845BA">
        <w:rPr>
          <w:rFonts w:ascii="TH SarabunPSK" w:hAnsi="TH SarabunPSK" w:cs="TH SarabunPSK"/>
          <w:sz w:val="32"/>
          <w:szCs w:val="32"/>
          <w:cs/>
        </w:rPr>
        <w:tab/>
      </w:r>
      <w:r w:rsidR="00C845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A68">
        <w:rPr>
          <w:rFonts w:ascii="TH SarabunPSK" w:hAnsi="TH SarabunPSK" w:cs="TH SarabunPSK" w:hint="cs"/>
          <w:sz w:val="32"/>
          <w:szCs w:val="32"/>
          <w:cs/>
        </w:rPr>
        <w:t>(</w:t>
      </w:r>
      <w:r w:rsidR="00C845BA" w:rsidRPr="0035747E">
        <w:rPr>
          <w:rFonts w:ascii="TH SarabunPSK" w:hAnsi="TH SarabunPSK" w:cs="TH SarabunPSK"/>
          <w:b/>
          <w:bCs/>
        </w:rPr>
        <w:fldChar w:fldCharType="begin"/>
      </w:r>
      <w:r w:rsidR="00C845BA" w:rsidRPr="0035747E">
        <w:rPr>
          <w:rFonts w:ascii="TH SarabunPSK" w:hAnsi="TH SarabunPSK" w:cs="TH SarabunPSK"/>
          <w:b/>
          <w:bCs/>
        </w:rPr>
        <w:instrText xml:space="preserve"> MACROBUTTON  AcceptAllChangesInDoc </w:instrText>
      </w:r>
      <w:r w:rsidR="00C845BA" w:rsidRPr="0035747E">
        <w:rPr>
          <w:rFonts w:ascii="TH SarabunPSK" w:hAnsi="TH SarabunPSK" w:cs="TH SarabunPSK"/>
          <w:b/>
          <w:bCs/>
          <w:cs/>
        </w:rPr>
        <w:instrText xml:space="preserve">...................................... </w:instrText>
      </w:r>
      <w:r w:rsidR="00C845BA" w:rsidRPr="0035747E">
        <w:rPr>
          <w:rFonts w:ascii="TH SarabunPSK" w:hAnsi="TH SarabunPSK" w:cs="TH SarabunPSK"/>
          <w:b/>
          <w:bCs/>
        </w:rPr>
        <w:fldChar w:fldCharType="end"/>
      </w:r>
      <w:r w:rsidR="00726771" w:rsidRPr="00432A6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D721D" w:rsidRPr="001C0D5E" w:rsidTr="00666940">
        <w:trPr>
          <w:trHeight w:val="6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21D" w:rsidRDefault="008D721D" w:rsidP="008D721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564A" w:rsidRPr="00297861" w:rsidRDefault="00E7564A" w:rsidP="008D721D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D721D" w:rsidRPr="000F58F7" w:rsidTr="00666940">
        <w:trPr>
          <w:trHeight w:val="6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5BA" w:rsidRPr="000F58F7" w:rsidRDefault="00C845BA" w:rsidP="00297861">
            <w:pPr>
              <w:tabs>
                <w:tab w:val="left" w:pos="2552"/>
              </w:tabs>
              <w:ind w:firstLine="567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D721D" w:rsidTr="00666940">
        <w:tc>
          <w:tcPr>
            <w:tcW w:w="467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D721D" w:rsidRPr="000A3D50" w:rsidRDefault="008D721D" w:rsidP="008D7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3D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8D721D" w:rsidRPr="001C0D5E" w:rsidRDefault="008D721D" w:rsidP="008D721D">
            <w:pPr>
              <w:pStyle w:val="a3"/>
              <w:ind w:left="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0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วิทยาศาสตร์</w:t>
            </w:r>
          </w:p>
        </w:tc>
      </w:tr>
      <w:tr w:rsidR="008D721D" w:rsidTr="00666940">
        <w:trPr>
          <w:trHeight w:val="1439"/>
        </w:trPr>
        <w:tc>
          <w:tcPr>
            <w:tcW w:w="4678" w:type="dxa"/>
          </w:tcPr>
          <w:p w:rsidR="008D721D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คณบดี</w:t>
            </w:r>
          </w:p>
          <w:p w:rsidR="008D721D" w:rsidRPr="000F58F7" w:rsidRDefault="008D721D" w:rsidP="008D72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F58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โปรดพิจารณาลงนาม</w:t>
            </w:r>
            <w:r w:rsidR="00E7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E7564A" w:rsidRPr="00B2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E7564A" w:rsidRPr="00B2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..... </w:instrText>
            </w:r>
            <w:r w:rsidR="00E7564A" w:rsidRPr="00B2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E7564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721D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772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6940" w:rsidRDefault="00666940" w:rsidP="008D72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D721D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77202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72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) </w:t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="00C845BA" w:rsidRPr="0035747E">
              <w:rPr>
                <w:rFonts w:ascii="TH SarabunPSK" w:hAnsi="TH SarabunPSK" w:cs="TH SarabunPSK"/>
                <w:b/>
                <w:bCs/>
                <w:cs/>
              </w:rPr>
              <w:instrText xml:space="preserve">...................................... </w:instrText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fldChar w:fldCharType="end"/>
            </w:r>
            <w:r w:rsidRPr="00772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</w:p>
          <w:p w:rsidR="008D721D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</w:p>
          <w:p w:rsidR="008D721D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940" w:rsidRDefault="00666940" w:rsidP="008D721D"/>
          <w:p w:rsidR="00666940" w:rsidRPr="000F58F7" w:rsidRDefault="00666940" w:rsidP="008D72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94" w:type="dxa"/>
          </w:tcPr>
          <w:p w:rsidR="008D721D" w:rsidRPr="00772025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แล้ว</w:t>
            </w:r>
          </w:p>
          <w:p w:rsidR="008D721D" w:rsidRDefault="008D721D" w:rsidP="008D7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0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8D721D" w:rsidRDefault="008D721D" w:rsidP="008D721D">
            <w:pPr>
              <w:ind w:right="38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940" w:rsidRDefault="00666940" w:rsidP="008D721D">
            <w:pPr>
              <w:ind w:right="387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D721D" w:rsidRDefault="008D721D" w:rsidP="008D72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720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 w:rsidRPr="007720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="00C845BA" w:rsidRPr="0035747E">
              <w:rPr>
                <w:rFonts w:ascii="TH SarabunPSK" w:hAnsi="TH SarabunPSK" w:cs="TH SarabunPSK"/>
                <w:b/>
                <w:bCs/>
                <w:cs/>
              </w:rPr>
              <w:instrText xml:space="preserve">...................................... </w:instrText>
            </w:r>
            <w:r w:rsidR="00C845BA" w:rsidRPr="0035747E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</w:tbl>
    <w:p w:rsidR="00F602A6" w:rsidRDefault="00514466" w:rsidP="00F602A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37023">
        <w:rPr>
          <w:rFonts w:ascii="TH SarabunPSK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0208B" wp14:editId="2F6D5AD9">
                <wp:simplePos x="0" y="0"/>
                <wp:positionH relativeFrom="column">
                  <wp:posOffset>-518159</wp:posOffset>
                </wp:positionH>
                <wp:positionV relativeFrom="paragraph">
                  <wp:posOffset>190500</wp:posOffset>
                </wp:positionV>
                <wp:extent cx="66484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023" w:rsidRPr="002F2071" w:rsidRDefault="00B776F7" w:rsidP="00037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18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ลุ่มงานวิชาการและพัฒนาทรัพยากรบุคคล 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คณะวิทยาศาสตร์ วิทยาเขตพัทลุง</w:t>
                            </w:r>
                            <w:r w:rsidR="004C50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="00037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 w:rsidR="00037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4-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09600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่อ 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04</w:t>
                            </w:r>
                          </w:p>
                          <w:p w:rsidR="00037023" w:rsidRDefault="00037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2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pt;margin-top:15pt;width:523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">
                <v:textbox>
                  <w:txbxContent>
                    <w:p w:rsidR="00037023" w:rsidRPr="002F2071" w:rsidRDefault="00B776F7" w:rsidP="000370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18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ลุ่มงานวิชาการและพัฒนาทรัพยากรบุคคล 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คณะวิทยาศาสตร์ วิทยาเขตพัทลุง</w:t>
                      </w:r>
                      <w:r w:rsidR="004C50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="00037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 w:rsidR="00037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4-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09600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่อ 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04</w:t>
                      </w:r>
                    </w:p>
                    <w:p w:rsidR="00037023" w:rsidRDefault="00037023"/>
                  </w:txbxContent>
                </v:textbox>
              </v:shape>
            </w:pict>
          </mc:Fallback>
        </mc:AlternateContent>
      </w:r>
    </w:p>
    <w:p w:rsidR="008740EF" w:rsidRDefault="008740EF" w:rsidP="00F602A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E20" w:rsidRDefault="00DC0E20" w:rsidP="001922B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92F35" w:rsidRDefault="00C92F35" w:rsidP="00C92F35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BC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วิชา</w:t>
      </w:r>
      <w:r w:rsidR="00A2741D" w:rsidRPr="00BA5BC8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BA5BC8">
        <w:rPr>
          <w:rFonts w:ascii="TH SarabunPSK" w:hAnsi="TH SarabunPSK" w:cs="TH SarabunPSK" w:hint="cs"/>
          <w:b/>
          <w:bCs/>
          <w:sz w:val="36"/>
          <w:szCs w:val="36"/>
          <w:cs/>
        </w:rPr>
        <w:t>ออกหนังสือรับรอง</w:t>
      </w:r>
      <w:r w:rsidR="00C16CBC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ิต</w:t>
      </w:r>
      <w:r w:rsidR="00C07A7B" w:rsidRPr="00BA5B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17"/>
        <w:gridCol w:w="1730"/>
        <w:gridCol w:w="4961"/>
        <w:gridCol w:w="1701"/>
      </w:tblGrid>
      <w:tr w:rsidR="00D529FB" w:rsidTr="00D529FB">
        <w:tc>
          <w:tcPr>
            <w:tcW w:w="817" w:type="dxa"/>
          </w:tcPr>
          <w:p w:rsidR="00D529FB" w:rsidRPr="00EF601E" w:rsidRDefault="00D529FB" w:rsidP="00C92F3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30" w:type="dxa"/>
          </w:tcPr>
          <w:p w:rsidR="00D529FB" w:rsidRPr="00EF601E" w:rsidRDefault="00D529FB" w:rsidP="00C92F3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61" w:type="dxa"/>
          </w:tcPr>
          <w:p w:rsidR="00D529FB" w:rsidRPr="00EF601E" w:rsidRDefault="00EF601E" w:rsidP="00F75A2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</w:tcPr>
          <w:p w:rsidR="00D529FB" w:rsidRPr="00EF601E" w:rsidRDefault="00D529FB" w:rsidP="00C92F3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9FB" w:rsidTr="00D529FB">
        <w:tc>
          <w:tcPr>
            <w:tcW w:w="817" w:type="dxa"/>
          </w:tcPr>
          <w:p w:rsidR="00D529FB" w:rsidRDefault="00D529FB" w:rsidP="008F495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30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529FB" w:rsidRDefault="00D529FB" w:rsidP="00ED18C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57E5" w:rsidRPr="008A57E5" w:rsidRDefault="008A57E5" w:rsidP="0046579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805EB" w:rsidRDefault="00604E1D" w:rsidP="00465790">
      <w:pPr>
        <w:rPr>
          <w:rFonts w:ascii="TH SarabunPSK" w:hAnsi="TH SarabunPSK" w:cs="TH SarabunPSK"/>
          <w:b/>
          <w:bCs/>
          <w:sz w:val="32"/>
          <w:szCs w:val="32"/>
        </w:rPr>
      </w:pPr>
      <w:r w:rsidRPr="00604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604E1D">
        <w:rPr>
          <w:rFonts w:ascii="TH SarabunPSK" w:hAnsi="TH SarabunPSK" w:cs="TH SarabunPSK"/>
          <w:b/>
          <w:bCs/>
          <w:sz w:val="32"/>
          <w:szCs w:val="32"/>
          <w:cs/>
        </w:rPr>
        <w:tab/>
        <w:t>1. แนบใ</w:t>
      </w:r>
      <w:r w:rsidR="00EF601E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604E1D">
        <w:rPr>
          <w:rFonts w:ascii="TH SarabunPSK" w:hAnsi="TH SarabunPSK" w:cs="TH SarabunPSK"/>
          <w:b/>
          <w:bCs/>
          <w:sz w:val="32"/>
          <w:szCs w:val="32"/>
          <w:cs/>
        </w:rPr>
        <w:t>แสดงผลการเรียน (</w:t>
      </w:r>
      <w:r w:rsidRPr="00604E1D">
        <w:rPr>
          <w:rFonts w:ascii="TH SarabunPSK" w:hAnsi="TH SarabunPSK" w:cs="TH SarabunPSK"/>
          <w:b/>
          <w:bCs/>
          <w:sz w:val="32"/>
          <w:szCs w:val="32"/>
        </w:rPr>
        <w:t>transcript)</w:t>
      </w:r>
      <w:r w:rsidR="008111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1275" w:rsidRDefault="00D805EB" w:rsidP="00465790">
      <w:pPr>
        <w:spacing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65790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แสดงการเปลี่ยนแปลง</w:t>
      </w:r>
      <w:r w:rsidR="00465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ลี่ยนแปลงชื่อ และ/หรือนามสกุล</w:t>
      </w:r>
      <w:r w:rsidR="00465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465790" w:rsidRDefault="00465790" w:rsidP="00465790">
      <w:pPr>
        <w:spacing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14B" w:rsidRDefault="007C7ABD" w:rsidP="00465790">
      <w:pPr>
        <w:spacing w:after="120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114529</wp:posOffset>
                </wp:positionH>
                <wp:positionV relativeFrom="paragraph">
                  <wp:posOffset>226567</wp:posOffset>
                </wp:positionV>
                <wp:extent cx="6152084" cy="1799539"/>
                <wp:effectExtent l="0" t="0" r="20320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84" cy="1799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1BFA" id="สี่เหลี่ยมผืนผ้า 6" o:spid="_x0000_s1026" style="position:absolute;margin-left:-9pt;margin-top:17.85pt;width:484.4pt;height:141.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" fillcolor="white [3201]" strokecolor="#f79646 [3209]" strokeweight="2pt"/>
            </w:pict>
          </mc:Fallback>
        </mc:AlternateContent>
      </w:r>
    </w:p>
    <w:p w:rsidR="00C64F91" w:rsidRDefault="00C64F91" w:rsidP="004657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ขอ</w:t>
      </w:r>
      <w:r w:rsidR="00B727FC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หน่วยกิต</w:t>
      </w:r>
    </w:p>
    <w:p w:rsidR="00B727FC" w:rsidRPr="00B727FC" w:rsidRDefault="00B727FC" w:rsidP="00465790">
      <w:pPr>
        <w:pStyle w:val="a3"/>
        <w:numPr>
          <w:ilvl w:val="0"/>
          <w:numId w:val="4"/>
        </w:numPr>
        <w:tabs>
          <w:tab w:val="left" w:pos="1134"/>
        </w:tabs>
        <w:ind w:left="426"/>
        <w:rPr>
          <w:rFonts w:ascii="TH SarabunPSK" w:hAnsi="TH SarabunPSK" w:cs="TH SarabunPSK"/>
          <w:sz w:val="32"/>
          <w:szCs w:val="32"/>
        </w:rPr>
      </w:pPr>
      <w:r w:rsidRPr="00B727FC">
        <w:rPr>
          <w:rFonts w:ascii="TH SarabunPSK" w:hAnsi="TH SarabunPSK" w:cs="TH SarabunPSK" w:hint="cs"/>
          <w:sz w:val="32"/>
          <w:szCs w:val="32"/>
          <w:cs/>
        </w:rPr>
        <w:t xml:space="preserve">ติดต่อเจ้าหน้าที่ </w:t>
      </w:r>
      <w:r w:rsidRPr="00B727FC">
        <w:rPr>
          <w:rFonts w:ascii="TH SarabunPSK" w:hAnsi="TH SarabunPSK" w:cs="TH SarabunPSK"/>
          <w:sz w:val="32"/>
          <w:szCs w:val="32"/>
        </w:rPr>
        <w:t>074-609600</w:t>
      </w:r>
      <w:r w:rsidRPr="00B727FC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Pr="00B727FC">
        <w:rPr>
          <w:rFonts w:ascii="TH SarabunPSK" w:hAnsi="TH SarabunPSK" w:cs="TH SarabunPSK"/>
          <w:sz w:val="32"/>
          <w:szCs w:val="32"/>
        </w:rPr>
        <w:t>2104</w:t>
      </w:r>
      <w:r w:rsidRPr="00B727FC">
        <w:rPr>
          <w:rFonts w:ascii="TH SarabunPSK" w:hAnsi="TH SarabunPSK" w:cs="TH SarabunPSK" w:hint="cs"/>
          <w:sz w:val="32"/>
          <w:szCs w:val="32"/>
          <w:cs/>
        </w:rPr>
        <w:t xml:space="preserve"> หรือ เพจ </w:t>
      </w:r>
      <w:r w:rsidRPr="00B727FC">
        <w:rPr>
          <w:rFonts w:ascii="TH SarabunPSK" w:hAnsi="TH SarabunPSK" w:cs="TH SarabunPSK"/>
          <w:sz w:val="32"/>
          <w:szCs w:val="32"/>
        </w:rPr>
        <w:t xml:space="preserve">: </w:t>
      </w:r>
      <w:r w:rsidRPr="00B727FC">
        <w:rPr>
          <w:rFonts w:ascii="TH SarabunPSK" w:hAnsi="TH SarabunPSK" w:cs="TH SarabunPSK" w:hint="cs"/>
          <w:sz w:val="32"/>
          <w:szCs w:val="32"/>
          <w:cs/>
        </w:rPr>
        <w:t>คณะวิทยาศาสตร์ มหาวิทยาลัยทักษิณ</w:t>
      </w:r>
      <w:r w:rsidRPr="00B727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9C7">
        <w:rPr>
          <w:rFonts w:ascii="TH SarabunPSK" w:hAnsi="TH SarabunPSK" w:cs="TH SarabunPSK" w:hint="cs"/>
          <w:sz w:val="32"/>
          <w:szCs w:val="32"/>
          <w:cs/>
        </w:rPr>
        <w:t>-</w:t>
      </w:r>
      <w:r w:rsidR="00465790">
        <w:rPr>
          <w:rFonts w:ascii="TH SarabunPSK" w:hAnsi="TH SarabunPSK" w:cs="TH SarabunPSK"/>
          <w:sz w:val="32"/>
          <w:szCs w:val="32"/>
          <w:cs/>
        </w:rPr>
        <w:br/>
      </w:r>
      <w:r w:rsidR="00465790">
        <w:rPr>
          <w:rFonts w:ascii="TH SarabunPSK" w:hAnsi="TH SarabunPSK" w:cs="TH SarabunPSK" w:hint="cs"/>
          <w:sz w:val="32"/>
          <w:szCs w:val="32"/>
          <w:cs/>
        </w:rPr>
        <w:t>(กรณีเร่งด่วนขอให้ติ</w:t>
      </w:r>
      <w:bookmarkStart w:id="0" w:name="_GoBack"/>
      <w:bookmarkEnd w:id="0"/>
      <w:r w:rsidR="00465790">
        <w:rPr>
          <w:rFonts w:ascii="TH SarabunPSK" w:hAnsi="TH SarabunPSK" w:cs="TH SarabunPSK" w:hint="cs"/>
          <w:sz w:val="32"/>
          <w:szCs w:val="32"/>
          <w:cs/>
        </w:rPr>
        <w:t xml:space="preserve">ดต่อเจ้าหน้าที่โดยตรงที่ </w:t>
      </w:r>
      <w:r w:rsidR="00465790" w:rsidRPr="00B727FC">
        <w:rPr>
          <w:rFonts w:ascii="TH SarabunPSK" w:hAnsi="TH SarabunPSK" w:cs="TH SarabunPSK"/>
          <w:sz w:val="32"/>
          <w:szCs w:val="32"/>
        </w:rPr>
        <w:t>074-609600</w:t>
      </w:r>
      <w:r w:rsidR="00465790" w:rsidRPr="00B727FC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465790" w:rsidRPr="00B727FC">
        <w:rPr>
          <w:rFonts w:ascii="TH SarabunPSK" w:hAnsi="TH SarabunPSK" w:cs="TH SarabunPSK"/>
          <w:sz w:val="32"/>
          <w:szCs w:val="32"/>
        </w:rPr>
        <w:t>2104</w:t>
      </w:r>
      <w:r w:rsidR="000A09C7">
        <w:rPr>
          <w:rFonts w:ascii="TH SarabunPSK" w:hAnsi="TH SarabunPSK" w:cs="TH SarabunPSK" w:hint="cs"/>
          <w:sz w:val="32"/>
          <w:szCs w:val="32"/>
          <w:cs/>
        </w:rPr>
        <w:t xml:space="preserve"> หรือ 081-4897272</w:t>
      </w:r>
      <w:r w:rsidR="004657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462C2" w:rsidRPr="003462C2" w:rsidRDefault="003462C2" w:rsidP="003462C2">
      <w:pPr>
        <w:pStyle w:val="a3"/>
        <w:numPr>
          <w:ilvl w:val="0"/>
          <w:numId w:val="4"/>
        </w:numPr>
        <w:spacing w:before="240"/>
        <w:ind w:left="426" w:right="-285"/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น์โหลดแบบฟอร์มขอหนังสือรับรอง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รายวิชา ได้ที่ </w:t>
      </w:r>
      <w:hyperlink r:id="rId7" w:history="1">
        <w:r w:rsidRPr="001419CE">
          <w:rPr>
            <w:rStyle w:val="a5"/>
            <w:rFonts w:ascii="TH SarabunPSK" w:hAnsi="TH SarabunPSK" w:cs="TH SarabunPSK"/>
            <w:sz w:val="32"/>
            <w:szCs w:val="32"/>
          </w:rPr>
          <w:t>https://sci.tsu.ac.th/academic/page/</w:t>
        </w:r>
        <w:r w:rsidRPr="001419CE">
          <w:rPr>
            <w:rStyle w:val="a5"/>
            <w:rFonts w:ascii="TH SarabunPSK" w:hAnsi="TH SarabunPSK" w:cs="TH SarabunPSK"/>
            <w:sz w:val="32"/>
            <w:szCs w:val="32"/>
            <w:cs/>
          </w:rPr>
          <w:t>364</w:t>
        </w:r>
      </w:hyperlink>
    </w:p>
    <w:p w:rsidR="00B727FC" w:rsidRDefault="00B727FC" w:rsidP="00465790">
      <w:pPr>
        <w:pStyle w:val="a3"/>
        <w:numPr>
          <w:ilvl w:val="0"/>
          <w:numId w:val="4"/>
        </w:numPr>
        <w:spacing w:before="240"/>
        <w:ind w:left="426" w:right="120"/>
        <w:rPr>
          <w:rStyle w:val="a5"/>
          <w:rFonts w:ascii="TH SarabunPSK" w:hAnsi="TH SarabunPSK" w:cs="TH SarabunPSK"/>
          <w:sz w:val="32"/>
          <w:szCs w:val="32"/>
        </w:rPr>
      </w:pPr>
      <w:r w:rsidRPr="00B727FC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3462C2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B727FC">
        <w:rPr>
          <w:rFonts w:ascii="TH SarabunPSK" w:hAnsi="TH SarabunPSK" w:cs="TH SarabunPSK" w:hint="cs"/>
          <w:sz w:val="32"/>
          <w:szCs w:val="32"/>
          <w:cs/>
        </w:rPr>
        <w:t>ขอหนังสือรับรองหน่วย</w:t>
      </w:r>
      <w:proofErr w:type="spellStart"/>
      <w:r w:rsidRPr="00B727FC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B727FC">
        <w:rPr>
          <w:rFonts w:ascii="TH SarabunPSK" w:hAnsi="TH SarabunPSK" w:cs="TH SarabunPSK" w:hint="cs"/>
          <w:sz w:val="32"/>
          <w:szCs w:val="32"/>
          <w:cs/>
        </w:rPr>
        <w:t>ตรายวิชา</w:t>
      </w:r>
      <w:r w:rsidR="00F61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7FC">
        <w:rPr>
          <w:rFonts w:ascii="TH SarabunPSK" w:hAnsi="TH SarabunPSK" w:cs="TH SarabunPSK" w:hint="cs"/>
          <w:sz w:val="32"/>
          <w:szCs w:val="32"/>
          <w:cs/>
        </w:rPr>
        <w:t xml:space="preserve">ผ่านช่องทาง </w:t>
      </w:r>
      <w:r w:rsidRPr="00B727FC">
        <w:rPr>
          <w:rFonts w:ascii="TH SarabunPSK" w:hAnsi="TH SarabunPSK" w:cs="TH SarabunPSK"/>
          <w:sz w:val="32"/>
          <w:szCs w:val="32"/>
        </w:rPr>
        <w:t>E-mail :</w:t>
      </w:r>
      <w:r w:rsidRPr="00B727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B727FC">
          <w:rPr>
            <w:rStyle w:val="a5"/>
            <w:rFonts w:ascii="TH SarabunPSK" w:hAnsi="TH SarabunPSK" w:cs="TH SarabunPSK"/>
            <w:sz w:val="32"/>
            <w:szCs w:val="32"/>
          </w:rPr>
          <w:t>pornsawan@tsu.ac.th</w:t>
        </w:r>
      </w:hyperlink>
      <w:r w:rsidRPr="00B727FC"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7FC" w:rsidRPr="00B727FC" w:rsidRDefault="00F61029" w:rsidP="00465790">
      <w:pPr>
        <w:pStyle w:val="a3"/>
        <w:numPr>
          <w:ilvl w:val="0"/>
          <w:numId w:val="4"/>
        </w:numPr>
        <w:spacing w:before="240"/>
        <w:ind w:left="426" w:right="120"/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 </w:t>
      </w:r>
      <w:r w:rsidR="00B727FC" w:rsidRPr="00B727FC">
        <w:rPr>
          <w:rFonts w:ascii="TH SarabunPSK" w:hAnsi="TH SarabunPSK" w:cs="TH SarabunPSK" w:hint="cs"/>
          <w:sz w:val="32"/>
          <w:szCs w:val="32"/>
          <w:cs/>
        </w:rPr>
        <w:t>จะจัดส่ง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รายวิชา</w:t>
      </w:r>
      <w:r w:rsidR="00B727FC" w:rsidRPr="00B727FC">
        <w:rPr>
          <w:rFonts w:ascii="TH SarabunPSK" w:hAnsi="TH SarabunPSK" w:cs="TH SarabunPSK" w:hint="cs"/>
          <w:sz w:val="32"/>
          <w:szCs w:val="32"/>
          <w:cs/>
        </w:rPr>
        <w:t xml:space="preserve">ในรูปแบบไฟล์ </w:t>
      </w:r>
      <w:r w:rsidR="00B727FC" w:rsidRPr="00B727FC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B727FC" w:rsidRPr="00B727FC" w:rsidSect="00151D10">
      <w:pgSz w:w="11906" w:h="16838" w:code="9"/>
      <w:pgMar w:top="851" w:right="1134" w:bottom="426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04D2"/>
    <w:multiLevelType w:val="hybridMultilevel"/>
    <w:tmpl w:val="6C743EE8"/>
    <w:lvl w:ilvl="0" w:tplc="3BCEA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37C24"/>
    <w:multiLevelType w:val="hybridMultilevel"/>
    <w:tmpl w:val="90D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7D24"/>
    <w:multiLevelType w:val="hybridMultilevel"/>
    <w:tmpl w:val="45D4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A2646"/>
    <w:multiLevelType w:val="hybridMultilevel"/>
    <w:tmpl w:val="AFB4000E"/>
    <w:lvl w:ilvl="0" w:tplc="98F80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05"/>
    <w:rsid w:val="00006F7B"/>
    <w:rsid w:val="000263FB"/>
    <w:rsid w:val="00030562"/>
    <w:rsid w:val="00037023"/>
    <w:rsid w:val="00043008"/>
    <w:rsid w:val="00081697"/>
    <w:rsid w:val="000947E5"/>
    <w:rsid w:val="000A09C7"/>
    <w:rsid w:val="000A3D50"/>
    <w:rsid w:val="000C2EB0"/>
    <w:rsid w:val="000C374D"/>
    <w:rsid w:val="000D7772"/>
    <w:rsid w:val="000F2914"/>
    <w:rsid w:val="000F58F7"/>
    <w:rsid w:val="00126A15"/>
    <w:rsid w:val="00136E55"/>
    <w:rsid w:val="00140E03"/>
    <w:rsid w:val="00151D10"/>
    <w:rsid w:val="00166E4C"/>
    <w:rsid w:val="001841FF"/>
    <w:rsid w:val="001922B6"/>
    <w:rsid w:val="001B12C9"/>
    <w:rsid w:val="001C0183"/>
    <w:rsid w:val="001C0D5E"/>
    <w:rsid w:val="001C4B89"/>
    <w:rsid w:val="001D620F"/>
    <w:rsid w:val="001E6D8C"/>
    <w:rsid w:val="001F7F48"/>
    <w:rsid w:val="0023555F"/>
    <w:rsid w:val="002438CC"/>
    <w:rsid w:val="00244CC0"/>
    <w:rsid w:val="0025255C"/>
    <w:rsid w:val="00257AD1"/>
    <w:rsid w:val="00297861"/>
    <w:rsid w:val="002B1A2F"/>
    <w:rsid w:val="002E08BF"/>
    <w:rsid w:val="002E2BC8"/>
    <w:rsid w:val="002F2071"/>
    <w:rsid w:val="00301F66"/>
    <w:rsid w:val="003331E9"/>
    <w:rsid w:val="00341A76"/>
    <w:rsid w:val="00343BD8"/>
    <w:rsid w:val="003462C2"/>
    <w:rsid w:val="00350850"/>
    <w:rsid w:val="00357FFA"/>
    <w:rsid w:val="00362D25"/>
    <w:rsid w:val="00367831"/>
    <w:rsid w:val="00377B75"/>
    <w:rsid w:val="0038043A"/>
    <w:rsid w:val="003918B5"/>
    <w:rsid w:val="00396AB2"/>
    <w:rsid w:val="003A6C75"/>
    <w:rsid w:val="003B344A"/>
    <w:rsid w:val="003D1FAE"/>
    <w:rsid w:val="003D6145"/>
    <w:rsid w:val="003E49DB"/>
    <w:rsid w:val="003E762A"/>
    <w:rsid w:val="00417AA8"/>
    <w:rsid w:val="00423EEF"/>
    <w:rsid w:val="00432A68"/>
    <w:rsid w:val="00436C74"/>
    <w:rsid w:val="00440E4E"/>
    <w:rsid w:val="00465790"/>
    <w:rsid w:val="00466B8B"/>
    <w:rsid w:val="00467874"/>
    <w:rsid w:val="004A46F6"/>
    <w:rsid w:val="004B0414"/>
    <w:rsid w:val="004C33BC"/>
    <w:rsid w:val="004C50C0"/>
    <w:rsid w:val="004D0370"/>
    <w:rsid w:val="00514466"/>
    <w:rsid w:val="005430A9"/>
    <w:rsid w:val="005467A4"/>
    <w:rsid w:val="00553D77"/>
    <w:rsid w:val="00562B89"/>
    <w:rsid w:val="005650BB"/>
    <w:rsid w:val="0058074E"/>
    <w:rsid w:val="00590BC2"/>
    <w:rsid w:val="00595031"/>
    <w:rsid w:val="005A03DB"/>
    <w:rsid w:val="005B198A"/>
    <w:rsid w:val="005B3B05"/>
    <w:rsid w:val="005B6E61"/>
    <w:rsid w:val="005D2AB7"/>
    <w:rsid w:val="005E7975"/>
    <w:rsid w:val="005F781C"/>
    <w:rsid w:val="00604E1D"/>
    <w:rsid w:val="00605395"/>
    <w:rsid w:val="00632111"/>
    <w:rsid w:val="0063765B"/>
    <w:rsid w:val="0065174C"/>
    <w:rsid w:val="006564C1"/>
    <w:rsid w:val="00656C5F"/>
    <w:rsid w:val="006608B3"/>
    <w:rsid w:val="00665276"/>
    <w:rsid w:val="00666940"/>
    <w:rsid w:val="00673403"/>
    <w:rsid w:val="006D07B9"/>
    <w:rsid w:val="006D5392"/>
    <w:rsid w:val="006E2326"/>
    <w:rsid w:val="00700234"/>
    <w:rsid w:val="00701275"/>
    <w:rsid w:val="0070649E"/>
    <w:rsid w:val="00721936"/>
    <w:rsid w:val="00726771"/>
    <w:rsid w:val="00747176"/>
    <w:rsid w:val="0074720D"/>
    <w:rsid w:val="00761C07"/>
    <w:rsid w:val="00766064"/>
    <w:rsid w:val="00770CAC"/>
    <w:rsid w:val="00772025"/>
    <w:rsid w:val="0079633A"/>
    <w:rsid w:val="007A7D8A"/>
    <w:rsid w:val="007C450F"/>
    <w:rsid w:val="007C7ABD"/>
    <w:rsid w:val="007D0F3A"/>
    <w:rsid w:val="007E4B55"/>
    <w:rsid w:val="007F1690"/>
    <w:rsid w:val="007F4F68"/>
    <w:rsid w:val="007F72D6"/>
    <w:rsid w:val="00802F2A"/>
    <w:rsid w:val="008111CA"/>
    <w:rsid w:val="008401E0"/>
    <w:rsid w:val="0084507A"/>
    <w:rsid w:val="008452A8"/>
    <w:rsid w:val="008531A2"/>
    <w:rsid w:val="008611D4"/>
    <w:rsid w:val="008678D0"/>
    <w:rsid w:val="008740EF"/>
    <w:rsid w:val="0088509E"/>
    <w:rsid w:val="008A2B5B"/>
    <w:rsid w:val="008A3282"/>
    <w:rsid w:val="008A57E5"/>
    <w:rsid w:val="008D721D"/>
    <w:rsid w:val="008E4A39"/>
    <w:rsid w:val="008F4950"/>
    <w:rsid w:val="00913E16"/>
    <w:rsid w:val="0094028C"/>
    <w:rsid w:val="00947C8C"/>
    <w:rsid w:val="00951450"/>
    <w:rsid w:val="00951986"/>
    <w:rsid w:val="0097014B"/>
    <w:rsid w:val="00972471"/>
    <w:rsid w:val="0097266C"/>
    <w:rsid w:val="00985121"/>
    <w:rsid w:val="00985737"/>
    <w:rsid w:val="0098719E"/>
    <w:rsid w:val="009A6443"/>
    <w:rsid w:val="009B1474"/>
    <w:rsid w:val="009C166D"/>
    <w:rsid w:val="009E0071"/>
    <w:rsid w:val="009E1DD1"/>
    <w:rsid w:val="009E595C"/>
    <w:rsid w:val="009F27B5"/>
    <w:rsid w:val="00A2741D"/>
    <w:rsid w:val="00A37CD8"/>
    <w:rsid w:val="00A7638D"/>
    <w:rsid w:val="00A841B8"/>
    <w:rsid w:val="00AA4F3D"/>
    <w:rsid w:val="00AD18F0"/>
    <w:rsid w:val="00AE37C7"/>
    <w:rsid w:val="00AF79E6"/>
    <w:rsid w:val="00B14201"/>
    <w:rsid w:val="00B260BD"/>
    <w:rsid w:val="00B42F9C"/>
    <w:rsid w:val="00B50ACC"/>
    <w:rsid w:val="00B54CD0"/>
    <w:rsid w:val="00B71AE4"/>
    <w:rsid w:val="00B727FC"/>
    <w:rsid w:val="00B776F7"/>
    <w:rsid w:val="00B83FB0"/>
    <w:rsid w:val="00B92491"/>
    <w:rsid w:val="00BA5BC8"/>
    <w:rsid w:val="00BB264C"/>
    <w:rsid w:val="00BE0CC7"/>
    <w:rsid w:val="00BE655C"/>
    <w:rsid w:val="00BE667C"/>
    <w:rsid w:val="00BF0DA2"/>
    <w:rsid w:val="00C07A7B"/>
    <w:rsid w:val="00C16CBC"/>
    <w:rsid w:val="00C2358F"/>
    <w:rsid w:val="00C3123B"/>
    <w:rsid w:val="00C557F9"/>
    <w:rsid w:val="00C64F91"/>
    <w:rsid w:val="00C76200"/>
    <w:rsid w:val="00C76BAA"/>
    <w:rsid w:val="00C845BA"/>
    <w:rsid w:val="00C864B1"/>
    <w:rsid w:val="00C92F35"/>
    <w:rsid w:val="00C934A6"/>
    <w:rsid w:val="00C958A5"/>
    <w:rsid w:val="00CD786D"/>
    <w:rsid w:val="00D13C87"/>
    <w:rsid w:val="00D25FBD"/>
    <w:rsid w:val="00D428FC"/>
    <w:rsid w:val="00D43218"/>
    <w:rsid w:val="00D45611"/>
    <w:rsid w:val="00D529FB"/>
    <w:rsid w:val="00D57EBC"/>
    <w:rsid w:val="00D700A2"/>
    <w:rsid w:val="00D805EB"/>
    <w:rsid w:val="00D97869"/>
    <w:rsid w:val="00DC0E20"/>
    <w:rsid w:val="00DC6498"/>
    <w:rsid w:val="00DF25FB"/>
    <w:rsid w:val="00E356F3"/>
    <w:rsid w:val="00E67898"/>
    <w:rsid w:val="00E7564A"/>
    <w:rsid w:val="00E91EA3"/>
    <w:rsid w:val="00E95489"/>
    <w:rsid w:val="00EA24A8"/>
    <w:rsid w:val="00ED09A7"/>
    <w:rsid w:val="00ED18C7"/>
    <w:rsid w:val="00EE3D57"/>
    <w:rsid w:val="00EE7B93"/>
    <w:rsid w:val="00EF2B7B"/>
    <w:rsid w:val="00EF5EAD"/>
    <w:rsid w:val="00EF601E"/>
    <w:rsid w:val="00F10E86"/>
    <w:rsid w:val="00F25DA7"/>
    <w:rsid w:val="00F26AF3"/>
    <w:rsid w:val="00F27049"/>
    <w:rsid w:val="00F45188"/>
    <w:rsid w:val="00F5019A"/>
    <w:rsid w:val="00F55519"/>
    <w:rsid w:val="00F602A6"/>
    <w:rsid w:val="00F61029"/>
    <w:rsid w:val="00F75A2E"/>
    <w:rsid w:val="00F96E91"/>
    <w:rsid w:val="00FA72DA"/>
    <w:rsid w:val="00FB0FAE"/>
    <w:rsid w:val="00FB6908"/>
    <w:rsid w:val="00FC3DE9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3793"/>
  <w15:docId w15:val="{F3F415FD-DA28-4D2B-8BE1-CDBF760C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B05"/>
    <w:pPr>
      <w:spacing w:after="0" w:line="240" w:lineRule="auto"/>
    </w:pPr>
    <w:rPr>
      <w:rFonts w:ascii="CordiaUPC" w:eastAsia="Times New Roman" w:hAnsi="CordiaUPC" w:cs="Cordi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8">
    <w:name w:val="style28"/>
    <w:basedOn w:val="a0"/>
    <w:rsid w:val="005B3B05"/>
  </w:style>
  <w:style w:type="paragraph" w:styleId="a3">
    <w:name w:val="List Paragraph"/>
    <w:basedOn w:val="a"/>
    <w:uiPriority w:val="34"/>
    <w:qFormat/>
    <w:rsid w:val="00726771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59"/>
    <w:rsid w:val="00C9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50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702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7023"/>
    <w:rPr>
      <w:rFonts w:ascii="Tahoma" w:eastAsia="Times New Roman" w:hAnsi="Tahoma" w:cs="Angsana New"/>
      <w:sz w:val="16"/>
      <w:szCs w:val="20"/>
    </w:rPr>
  </w:style>
  <w:style w:type="character" w:styleId="a8">
    <w:name w:val="Unresolved Mention"/>
    <w:basedOn w:val="a0"/>
    <w:uiPriority w:val="99"/>
    <w:semiHidden/>
    <w:unhideWhenUsed/>
    <w:rsid w:val="00B71A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nsawan@ts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.tsu.ac.th/academic/page/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7A38-4BFE-4634-BF21-BB4B7C3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SCI-PC</cp:lastModifiedBy>
  <cp:revision>21</cp:revision>
  <cp:lastPrinted>2020-07-20T02:04:00Z</cp:lastPrinted>
  <dcterms:created xsi:type="dcterms:W3CDTF">2023-03-16T08:28:00Z</dcterms:created>
  <dcterms:modified xsi:type="dcterms:W3CDTF">2023-03-16T09:39:00Z</dcterms:modified>
</cp:coreProperties>
</file>